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948" w:rsidRDefault="00076387" w:rsidP="0042052F">
      <w:pPr>
        <w:spacing w:line="400" w:lineRule="exact"/>
        <w:ind w:rightChars="52" w:right="125"/>
        <w:jc w:val="center"/>
        <w:rPr>
          <w:rFonts w:ascii="標楷體" w:eastAsia="標楷體"/>
          <w:b/>
          <w:bCs/>
          <w:color w:val="000000" w:themeColor="text1"/>
          <w:sz w:val="40"/>
        </w:rPr>
      </w:pP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國立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中興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大學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產學合作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計畫執行同意書</w:t>
      </w:r>
    </w:p>
    <w:p w:rsidR="00B57BEC" w:rsidRPr="00BE4571" w:rsidRDefault="00B57BEC" w:rsidP="00B57BEC">
      <w:pPr>
        <w:spacing w:line="280" w:lineRule="exact"/>
        <w:ind w:rightChars="52" w:right="125"/>
        <w:jc w:val="center"/>
        <w:rPr>
          <w:rFonts w:ascii="標楷體" w:eastAsia="標楷體"/>
          <w:b/>
          <w:bCs/>
          <w:color w:val="000000" w:themeColor="text1"/>
          <w:sz w:val="40"/>
        </w:rPr>
      </w:pPr>
    </w:p>
    <w:p w:rsidR="00B457B6" w:rsidRDefault="00B57BEC" w:rsidP="00CA01DB">
      <w:pPr>
        <w:spacing w:line="280" w:lineRule="exact"/>
        <w:ind w:rightChars="-4" w:right="-10"/>
        <w:jc w:val="right"/>
        <w:rPr>
          <w:rFonts w:ascii="標楷體" w:eastAsia="標楷體"/>
          <w:color w:val="000000" w:themeColor="text1"/>
          <w:sz w:val="20"/>
          <w:szCs w:val="20"/>
        </w:rPr>
      </w:pPr>
      <w:r w:rsidRPr="00B57BEC">
        <w:rPr>
          <w:rFonts w:ascii="標楷體" w:eastAsia="標楷體"/>
          <w:color w:val="000000" w:themeColor="text1"/>
          <w:sz w:val="20"/>
          <w:szCs w:val="20"/>
        </w:rPr>
        <w:t>104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年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1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月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7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日第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389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次</w:t>
      </w:r>
      <w:r w:rsidR="008A22EA">
        <w:rPr>
          <w:rFonts w:ascii="標楷體" w:eastAsia="標楷體" w:hint="eastAsia"/>
          <w:color w:val="000000" w:themeColor="text1"/>
          <w:sz w:val="20"/>
          <w:szCs w:val="20"/>
        </w:rPr>
        <w:t>行政會議通過</w:t>
      </w:r>
    </w:p>
    <w:p w:rsidR="00B57BEC" w:rsidRPr="00B57BEC" w:rsidRDefault="005031C0" w:rsidP="005031C0">
      <w:pPr>
        <w:wordWrap w:val="0"/>
        <w:spacing w:line="280" w:lineRule="exact"/>
        <w:ind w:rightChars="-4" w:right="-10"/>
        <w:jc w:val="right"/>
        <w:rPr>
          <w:rFonts w:ascii="標楷體" w:eastAsia="標楷體"/>
          <w:color w:val="000000" w:themeColor="text1"/>
          <w:sz w:val="20"/>
          <w:szCs w:val="20"/>
        </w:rPr>
      </w:pPr>
      <w:r>
        <w:rPr>
          <w:rFonts w:ascii="標楷體" w:eastAsia="標楷體" w:hint="eastAsia"/>
          <w:color w:val="000000" w:themeColor="text1"/>
          <w:sz w:val="20"/>
          <w:szCs w:val="20"/>
        </w:rPr>
        <w:t>107年3月7日第4</w:t>
      </w:r>
      <w:r>
        <w:rPr>
          <w:rFonts w:ascii="標楷體" w:eastAsia="標楷體"/>
          <w:color w:val="000000" w:themeColor="text1"/>
          <w:sz w:val="20"/>
          <w:szCs w:val="20"/>
        </w:rPr>
        <w:t>13次行政會議修正通</w:t>
      </w:r>
      <w:r>
        <w:rPr>
          <w:rFonts w:ascii="標楷體" w:eastAsia="標楷體" w:hint="eastAsia"/>
          <w:color w:val="000000" w:themeColor="text1"/>
          <w:sz w:val="20"/>
          <w:szCs w:val="20"/>
        </w:rPr>
        <w:t>過</w:t>
      </w:r>
    </w:p>
    <w:p w:rsidR="00056EEF" w:rsidRDefault="00B2733D" w:rsidP="00CA01DB">
      <w:pPr>
        <w:spacing w:line="360" w:lineRule="exact"/>
        <w:ind w:leftChars="58" w:left="139" w:rightChars="-4" w:right="-10" w:firstLine="1"/>
        <w:jc w:val="both"/>
        <w:rPr>
          <w:rFonts w:ascii="標楷體" w:eastAsia="標楷體"/>
          <w:color w:val="000000" w:themeColor="text1"/>
        </w:rPr>
      </w:pPr>
      <w:r>
        <w:rPr>
          <w:rFonts w:ascii="標楷體"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991600</wp:posOffset>
                </wp:positionH>
                <wp:positionV relativeFrom="paragraph">
                  <wp:posOffset>2520315</wp:posOffset>
                </wp:positionV>
                <wp:extent cx="360045" cy="360045"/>
                <wp:effectExtent l="0" t="254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387" w:rsidRDefault="00076387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8pt;margin-top:198.4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" o:allowincell="f" filled="f" stroked="f">
                <v:textbox style="layout-flow:vertical;mso-layout-flow-alt:bottom-to-top" inset="0,0,0,0">
                  <w:txbxContent>
                    <w:p w:rsidR="00076387" w:rsidRDefault="00076387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6387" w:rsidRPr="00BE4571">
        <w:rPr>
          <w:rFonts w:ascii="標楷體" w:eastAsia="標楷體" w:hint="eastAsia"/>
          <w:color w:val="000000" w:themeColor="text1"/>
        </w:rPr>
        <w:t>立同意書人即本</w:t>
      </w:r>
      <w:r w:rsidR="00D760DD" w:rsidRPr="00BE4571">
        <w:rPr>
          <w:rFonts w:ascii="標楷體" w:eastAsia="標楷體" w:hint="eastAsia"/>
          <w:color w:val="000000" w:themeColor="text1"/>
        </w:rPr>
        <w:t>產學</w:t>
      </w:r>
      <w:r w:rsidR="00076387" w:rsidRPr="00BE4571">
        <w:rPr>
          <w:rFonts w:ascii="標楷體" w:eastAsia="標楷體" w:hint="eastAsia"/>
          <w:color w:val="000000" w:themeColor="text1"/>
        </w:rPr>
        <w:t>合作計畫主持人：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EF6F55" w:rsidRPr="00BE4571">
        <w:rPr>
          <w:rFonts w:ascii="標楷體" w:eastAsia="標楷體" w:hint="eastAsia"/>
          <w:color w:val="000000" w:themeColor="text1"/>
          <w:u w:val="single"/>
        </w:rPr>
        <w:t xml:space="preserve">       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EF6F55" w:rsidRPr="00BE4571">
        <w:rPr>
          <w:rFonts w:ascii="標楷體" w:eastAsia="標楷體" w:hint="eastAsia"/>
          <w:color w:val="000000" w:themeColor="text1"/>
        </w:rPr>
        <w:t>系(所)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F21BD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D760DD" w:rsidRPr="00BE4571">
        <w:rPr>
          <w:rFonts w:ascii="標楷體" w:eastAsia="標楷體"/>
          <w:color w:val="000000" w:themeColor="text1"/>
        </w:rPr>
        <w:t>教授</w:t>
      </w:r>
      <w:r w:rsidR="00076387" w:rsidRPr="00BE4571">
        <w:rPr>
          <w:rFonts w:ascii="標楷體" w:eastAsia="標楷體" w:hint="eastAsia"/>
          <w:color w:val="000000" w:themeColor="text1"/>
        </w:rPr>
        <w:t>，以國立</w:t>
      </w:r>
      <w:r w:rsidR="00D760DD" w:rsidRPr="00BE4571">
        <w:rPr>
          <w:rFonts w:ascii="標楷體" w:eastAsia="標楷體" w:hint="eastAsia"/>
          <w:color w:val="000000" w:themeColor="text1"/>
        </w:rPr>
        <w:t>中興</w:t>
      </w:r>
      <w:r w:rsidR="00F86C32" w:rsidRPr="00BE4571">
        <w:rPr>
          <w:rFonts w:ascii="標楷體" w:eastAsia="標楷體" w:hint="eastAsia"/>
          <w:color w:val="000000" w:themeColor="text1"/>
        </w:rPr>
        <w:t>大學名義</w:t>
      </w:r>
      <w:r w:rsidR="00EF6F55" w:rsidRPr="00BE4571">
        <w:rPr>
          <w:rFonts w:ascii="標楷體" w:eastAsia="標楷體" w:hint="eastAsia"/>
          <w:color w:val="000000" w:themeColor="text1"/>
        </w:rPr>
        <w:t>執行</w:t>
      </w:r>
      <w:r w:rsidR="00F86C32" w:rsidRPr="00BE4571">
        <w:rPr>
          <w:rFonts w:ascii="標楷體" w:eastAsia="標楷體" w:hint="eastAsia"/>
          <w:color w:val="000000" w:themeColor="text1"/>
        </w:rPr>
        <w:t>計畫名稱</w:t>
      </w:r>
      <w:r w:rsidR="00747D13" w:rsidRPr="00BE4571">
        <w:rPr>
          <w:rFonts w:ascii="標楷體" w:eastAsia="標楷體" w:hint="eastAsia"/>
          <w:color w:val="000000" w:themeColor="text1"/>
        </w:rPr>
        <w:t>_________________</w:t>
      </w:r>
      <w:r w:rsidR="009554D3" w:rsidRPr="00BE4571">
        <w:rPr>
          <w:rFonts w:ascii="標楷體" w:eastAsia="標楷體" w:hint="eastAsia"/>
          <w:color w:val="000000" w:themeColor="text1"/>
        </w:rPr>
        <w:t>____________</w:t>
      </w:r>
      <w:r w:rsidR="00CD0D1C" w:rsidRPr="00BE4571">
        <w:rPr>
          <w:rFonts w:ascii="標楷體" w:eastAsia="標楷體" w:hint="eastAsia"/>
          <w:color w:val="000000" w:themeColor="text1"/>
        </w:rPr>
        <w:t>_______</w:t>
      </w:r>
      <w:r w:rsidR="009554D3" w:rsidRPr="00BE4571">
        <w:rPr>
          <w:rFonts w:ascii="標楷體" w:eastAsia="標楷體" w:hint="eastAsia"/>
          <w:color w:val="000000" w:themeColor="text1"/>
        </w:rPr>
        <w:t>___</w:t>
      </w:r>
      <w:r w:rsidR="001D2EC7" w:rsidRPr="00BE4571">
        <w:rPr>
          <w:rFonts w:ascii="標楷體" w:eastAsia="標楷體" w:hint="eastAsia"/>
          <w:color w:val="000000" w:themeColor="text1"/>
        </w:rPr>
        <w:t>______________</w:t>
      </w:r>
      <w:r w:rsidR="00056EEF">
        <w:rPr>
          <w:rFonts w:ascii="標楷體" w:eastAsia="標楷體" w:hint="eastAsia"/>
          <w:color w:val="000000" w:themeColor="text1"/>
        </w:rPr>
        <w:t xml:space="preserve">  </w:t>
      </w:r>
      <w:r w:rsidR="004F2042" w:rsidRPr="00BE4571">
        <w:rPr>
          <w:rFonts w:ascii="標楷體" w:eastAsia="標楷體" w:hint="eastAsia"/>
          <w:color w:val="000000" w:themeColor="text1"/>
        </w:rPr>
        <w:t>(以下簡稱本計畫)</w:t>
      </w:r>
      <w:r w:rsidR="00D64709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計畫經費：新台幣</w:t>
      </w:r>
      <w:r w:rsidR="00076387" w:rsidRPr="00BE4571">
        <w:rPr>
          <w:rFonts w:ascii="標楷體" w:eastAsia="標楷體"/>
          <w:color w:val="000000" w:themeColor="text1"/>
        </w:rPr>
        <w:t>(</w:t>
      </w:r>
      <w:r w:rsidR="00076387" w:rsidRPr="00BE4571">
        <w:rPr>
          <w:rFonts w:ascii="標楷體" w:eastAsia="標楷體" w:hint="eastAsia"/>
          <w:color w:val="000000" w:themeColor="text1"/>
        </w:rPr>
        <w:t>大寫</w:t>
      </w:r>
      <w:r w:rsidR="00076387" w:rsidRPr="00BE4571">
        <w:rPr>
          <w:rFonts w:ascii="標楷體" w:eastAsia="標楷體"/>
          <w:color w:val="000000" w:themeColor="text1"/>
        </w:rPr>
        <w:t>)</w:t>
      </w:r>
      <w:r w:rsidR="00F86C3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萬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元整</w:t>
      </w:r>
      <w:r w:rsidR="0027463C" w:rsidRPr="00BE4571">
        <w:rPr>
          <w:rFonts w:ascii="標楷體" w:eastAsia="標楷體" w:hint="eastAsia"/>
          <w:color w:val="000000" w:themeColor="text1"/>
        </w:rPr>
        <w:t>。</w:t>
      </w:r>
    </w:p>
    <w:p w:rsidR="009E153D" w:rsidRPr="00BE4571" w:rsidRDefault="00D760DD" w:rsidP="00056EEF">
      <w:pPr>
        <w:spacing w:line="360" w:lineRule="exact"/>
        <w:ind w:leftChars="58" w:left="139" w:rightChars="-63" w:right="-151" w:firstLine="1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茲願依學</w:t>
      </w:r>
      <w:r w:rsidR="00076387" w:rsidRPr="00BE4571">
        <w:rPr>
          <w:rFonts w:ascii="標楷體" w:eastAsia="標楷體" w:hint="eastAsia"/>
          <w:color w:val="000000" w:themeColor="text1"/>
        </w:rPr>
        <w:t>校有關規定執行本計畫，並同意遵守下列規定：</w:t>
      </w:r>
    </w:p>
    <w:p w:rsidR="004941B7" w:rsidRPr="00BE4571" w:rsidRDefault="004941B7" w:rsidP="00923E2D">
      <w:pPr>
        <w:spacing w:line="320" w:lineRule="exact"/>
        <w:ind w:leftChars="118" w:left="283" w:rightChars="125" w:right="300"/>
        <w:rPr>
          <w:rFonts w:ascii="標楷體" w:eastAsia="標楷體"/>
          <w:color w:val="000000" w:themeColor="text1"/>
        </w:rPr>
      </w:pPr>
    </w:p>
    <w:p w:rsidR="0033706A" w:rsidRPr="00BE4571" w:rsidRDefault="00D45375" w:rsidP="004774D4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計畫研究</w:t>
      </w:r>
      <w:r w:rsidR="00076387" w:rsidRPr="00BE4571">
        <w:rPr>
          <w:rFonts w:ascii="標楷體" w:eastAsia="標楷體" w:hint="eastAsia"/>
          <w:color w:val="000000" w:themeColor="text1"/>
        </w:rPr>
        <w:t>期間自民國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</w:rPr>
        <w:t>日起</w:t>
      </w:r>
      <w:r w:rsidR="00532BB3" w:rsidRPr="00BE4571">
        <w:rPr>
          <w:rFonts w:ascii="標楷體" w:eastAsia="標楷體" w:hint="eastAsia"/>
          <w:color w:val="000000" w:themeColor="text1"/>
        </w:rPr>
        <w:t>至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日止。</w:t>
      </w:r>
      <w:r w:rsidR="00CE0FB7" w:rsidRPr="00BE4571">
        <w:rPr>
          <w:rFonts w:ascii="標楷體" w:eastAsia="標楷體" w:hint="eastAsia"/>
          <w:color w:val="000000" w:themeColor="text1"/>
        </w:rPr>
        <w:t>有關</w:t>
      </w:r>
      <w:r w:rsidRPr="00BE4571">
        <w:rPr>
          <w:rFonts w:ascii="標楷體" w:eastAsia="標楷體" w:hint="eastAsia"/>
          <w:color w:val="000000" w:themeColor="text1"/>
        </w:rPr>
        <w:t>計畫</w:t>
      </w:r>
      <w:r w:rsidR="00FB7D02" w:rsidRPr="00BE4571">
        <w:rPr>
          <w:rFonts w:ascii="標楷體" w:eastAsia="標楷體" w:hint="eastAsia"/>
          <w:color w:val="000000" w:themeColor="text1"/>
        </w:rPr>
        <w:t>執行</w:t>
      </w:r>
      <w:r w:rsidR="00CE0FB7" w:rsidRPr="00BE4571">
        <w:rPr>
          <w:rFonts w:ascii="標楷體" w:eastAsia="標楷體" w:hint="eastAsia"/>
          <w:color w:val="000000" w:themeColor="text1"/>
        </w:rPr>
        <w:t>期間</w:t>
      </w:r>
      <w:r w:rsidRPr="00BE4571">
        <w:rPr>
          <w:rFonts w:ascii="標楷體" w:eastAsia="標楷體" w:hint="eastAsia"/>
          <w:color w:val="000000" w:themeColor="text1"/>
        </w:rPr>
        <w:t>之變更或延期</w:t>
      </w:r>
      <w:r w:rsidR="00CE0FB7" w:rsidRPr="00BE4571">
        <w:rPr>
          <w:rFonts w:ascii="標楷體" w:eastAsia="標楷體" w:hint="eastAsia"/>
          <w:color w:val="000000" w:themeColor="text1"/>
        </w:rPr>
        <w:t>、經費分配、動支核銷等相關事宜，應</w:t>
      </w:r>
      <w:r w:rsidR="00076387" w:rsidRPr="00BE4571">
        <w:rPr>
          <w:rFonts w:ascii="標楷體" w:eastAsia="標楷體" w:hint="eastAsia"/>
          <w:color w:val="000000" w:themeColor="text1"/>
        </w:rPr>
        <w:t>依合約</w:t>
      </w:r>
      <w:r w:rsidR="005D28A7" w:rsidRPr="00BE4571">
        <w:rPr>
          <w:rFonts w:ascii="標楷體" w:eastAsia="標楷體" w:hint="eastAsia"/>
          <w:color w:val="000000" w:themeColor="text1"/>
        </w:rPr>
        <w:t>書</w:t>
      </w:r>
      <w:r w:rsidR="00076387" w:rsidRPr="00BE4571">
        <w:rPr>
          <w:rFonts w:ascii="標楷體" w:eastAsia="標楷體" w:hint="eastAsia"/>
          <w:color w:val="000000" w:themeColor="text1"/>
        </w:rPr>
        <w:t>、</w:t>
      </w:r>
      <w:r w:rsidR="00A67A66" w:rsidRPr="00BE4571">
        <w:rPr>
          <w:rFonts w:ascii="標楷體" w:eastAsia="標楷體" w:hint="eastAsia"/>
          <w:color w:val="000000" w:themeColor="text1"/>
        </w:rPr>
        <w:t>「</w:t>
      </w:r>
      <w:r w:rsidR="00D760DD" w:rsidRPr="00BE4571">
        <w:rPr>
          <w:rFonts w:ascii="標楷體" w:eastAsia="標楷體" w:hint="eastAsia"/>
          <w:color w:val="000000" w:themeColor="text1"/>
        </w:rPr>
        <w:t>國立中興大學建教合作收入之收支管理要點</w:t>
      </w:r>
      <w:r w:rsidR="00A67A66" w:rsidRPr="00BE4571">
        <w:rPr>
          <w:rFonts w:ascii="標楷體" w:eastAsia="標楷體" w:hint="eastAsia"/>
          <w:color w:val="000000" w:themeColor="text1"/>
        </w:rPr>
        <w:t>」</w:t>
      </w:r>
      <w:r w:rsidR="005D28A7" w:rsidRPr="00BE4571">
        <w:rPr>
          <w:rFonts w:ascii="標楷體" w:eastAsia="標楷體" w:hint="eastAsia"/>
          <w:color w:val="000000" w:themeColor="text1"/>
        </w:rPr>
        <w:t>及政府相</w:t>
      </w:r>
      <w:r w:rsidR="00076387" w:rsidRPr="00BE4571">
        <w:rPr>
          <w:rFonts w:ascii="標楷體" w:eastAsia="標楷體" w:hint="eastAsia"/>
          <w:color w:val="000000" w:themeColor="text1"/>
        </w:rPr>
        <w:t>關法令規定</w:t>
      </w:r>
      <w:r w:rsidR="00CE0FB7" w:rsidRPr="00BE4571">
        <w:rPr>
          <w:rFonts w:ascii="標楷體" w:eastAsia="標楷體" w:hint="eastAsia"/>
          <w:color w:val="000000" w:themeColor="text1"/>
        </w:rPr>
        <w:t>辦理</w:t>
      </w:r>
      <w:r w:rsidR="006D5E83" w:rsidRPr="00BE4571">
        <w:rPr>
          <w:rFonts w:ascii="標楷體" w:eastAsia="標楷體" w:hint="eastAsia"/>
          <w:color w:val="000000" w:themeColor="text1"/>
        </w:rPr>
        <w:t>。</w:t>
      </w:r>
      <w:r w:rsidR="00CE0FB7" w:rsidRPr="00BE4571">
        <w:rPr>
          <w:rFonts w:ascii="標楷體" w:eastAsia="標楷體" w:hint="eastAsia"/>
          <w:color w:val="000000" w:themeColor="text1"/>
        </w:rPr>
        <w:t>本計畫之經費，應</w:t>
      </w:r>
      <w:r w:rsidR="00076387" w:rsidRPr="00BE4571">
        <w:rPr>
          <w:rFonts w:ascii="標楷體" w:eastAsia="標楷體" w:hint="eastAsia"/>
          <w:color w:val="000000" w:themeColor="text1"/>
        </w:rPr>
        <w:t>依</w:t>
      </w:r>
      <w:r w:rsidR="00EB2AE4" w:rsidRPr="00BE4571">
        <w:rPr>
          <w:rFonts w:ascii="標楷體" w:eastAsia="標楷體" w:hint="eastAsia"/>
          <w:color w:val="000000" w:themeColor="text1"/>
        </w:rPr>
        <w:t>校內</w:t>
      </w:r>
      <w:r w:rsidR="00076387" w:rsidRPr="00BE4571">
        <w:rPr>
          <w:rFonts w:ascii="標楷體" w:eastAsia="標楷體" w:hint="eastAsia"/>
          <w:color w:val="000000" w:themeColor="text1"/>
        </w:rPr>
        <w:t>報支程序，檢據核實報銷。</w:t>
      </w:r>
    </w:p>
    <w:p w:rsidR="006151FA" w:rsidRPr="00BE4571" w:rsidRDefault="0033706A" w:rsidP="006151FA">
      <w:pPr>
        <w:autoSpaceDE w:val="0"/>
        <w:autoSpaceDN w:val="0"/>
        <w:adjustRightInd w:val="0"/>
        <w:spacing w:line="320" w:lineRule="exact"/>
        <w:ind w:leftChars="118" w:left="1275" w:rightChars="125" w:right="300" w:hanging="99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二、</w:t>
      </w:r>
      <w:r w:rsidR="008A4C14" w:rsidRPr="00BE4571">
        <w:rPr>
          <w:rFonts w:ascii="標楷體" w:eastAsia="標楷體" w:hint="eastAsia"/>
          <w:color w:val="000000" w:themeColor="text1"/>
        </w:rPr>
        <w:t xml:space="preserve"> </w:t>
      </w:r>
      <w:r w:rsidR="004774D4" w:rsidRPr="00BE4571">
        <w:rPr>
          <w:rFonts w:ascii="標楷體" w:eastAsia="標楷體" w:hint="eastAsia"/>
          <w:color w:val="000000" w:themeColor="text1"/>
        </w:rPr>
        <w:t xml:space="preserve"> </w:t>
      </w:r>
      <w:r w:rsidR="00B649DA" w:rsidRPr="00BE4571">
        <w:rPr>
          <w:rFonts w:ascii="標楷體" w:eastAsia="標楷體" w:hint="eastAsia"/>
          <w:color w:val="000000" w:themeColor="text1"/>
        </w:rPr>
        <w:t>本計畫</w:t>
      </w:r>
      <w:r w:rsidR="000A1E90" w:rsidRPr="00BE4571">
        <w:rPr>
          <w:rFonts w:ascii="標楷體" w:eastAsia="標楷體" w:hint="eastAsia"/>
          <w:color w:val="000000" w:themeColor="text1"/>
        </w:rPr>
        <w:t>如涉及下列事項，計畫主持人應依據</w:t>
      </w:r>
      <w:r w:rsidR="004F012A" w:rsidRPr="00BE4571">
        <w:rPr>
          <w:rFonts w:ascii="標楷體" w:eastAsia="標楷體" w:hint="eastAsia"/>
          <w:color w:val="000000" w:themeColor="text1"/>
        </w:rPr>
        <w:t>有關規定辦理：</w:t>
      </w:r>
    </w:p>
    <w:p w:rsidR="004774D4" w:rsidRPr="00BE4571" w:rsidRDefault="00B35880" w:rsidP="006151FA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1.</w:t>
      </w:r>
      <w:r w:rsidR="00076387" w:rsidRPr="00BE4571">
        <w:rPr>
          <w:rFonts w:ascii="標楷體" w:eastAsia="標楷體" w:hint="eastAsia"/>
          <w:color w:val="000000" w:themeColor="text1"/>
        </w:rPr>
        <w:t>涉及人體試驗</w:t>
      </w:r>
      <w:r w:rsidR="00CE7302" w:rsidRPr="00BE4571">
        <w:rPr>
          <w:rFonts w:ascii="標楷體" w:eastAsia="標楷體" w:hint="eastAsia"/>
          <w:color w:val="000000" w:themeColor="text1"/>
        </w:rPr>
        <w:t>、</w:t>
      </w:r>
      <w:r w:rsidR="00076387" w:rsidRPr="00BE4571">
        <w:rPr>
          <w:rFonts w:ascii="標楷體" w:eastAsia="標楷體" w:hint="eastAsia"/>
          <w:color w:val="000000" w:themeColor="text1"/>
        </w:rPr>
        <w:t>採集人體檢體</w:t>
      </w:r>
      <w:r w:rsidR="00A026C3" w:rsidRPr="00BE4571">
        <w:rPr>
          <w:rFonts w:ascii="標楷體" w:eastAsia="標楷體" w:hint="eastAsia"/>
          <w:color w:val="000000" w:themeColor="text1"/>
        </w:rPr>
        <w:t>者</w:t>
      </w:r>
      <w:r w:rsidR="00076387" w:rsidRPr="00BE4571">
        <w:rPr>
          <w:rFonts w:ascii="標楷體" w:eastAsia="標楷體" w:hint="eastAsia"/>
          <w:color w:val="000000" w:themeColor="text1"/>
        </w:rPr>
        <w:t>，</w:t>
      </w:r>
      <w:r w:rsidR="00DB3C58" w:rsidRPr="00BE4571">
        <w:rPr>
          <w:rFonts w:ascii="標楷體" w:eastAsia="標楷體" w:hint="eastAsia"/>
          <w:color w:val="000000" w:themeColor="text1"/>
        </w:rPr>
        <w:t>計畫</w:t>
      </w:r>
      <w:r w:rsidR="00076387" w:rsidRPr="00BE4571">
        <w:rPr>
          <w:rFonts w:ascii="標楷體" w:eastAsia="標楷體" w:hint="eastAsia"/>
          <w:color w:val="000000" w:themeColor="text1"/>
        </w:rPr>
        <w:t>主持</w:t>
      </w:r>
      <w:r w:rsidR="00500F21" w:rsidRPr="00BE4571">
        <w:rPr>
          <w:rFonts w:ascii="標楷體" w:eastAsia="標楷體" w:hint="eastAsia"/>
          <w:color w:val="000000" w:themeColor="text1"/>
        </w:rPr>
        <w:t>人應依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3B5791" w:rsidRPr="00BE4571">
        <w:rPr>
          <w:rFonts w:ascii="標楷體" w:eastAsia="標楷體"/>
          <w:color w:val="000000" w:themeColor="text1"/>
        </w:rPr>
        <w:t>國立中興大學人體試驗委員會審核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3B5791" w:rsidRPr="00BE4571">
        <w:rPr>
          <w:rFonts w:ascii="標楷體" w:eastAsia="標楷體" w:hint="eastAsia"/>
          <w:color w:val="000000" w:themeColor="text1"/>
        </w:rPr>
        <w:t>及政府相</w:t>
      </w:r>
      <w:r w:rsidR="00500F21" w:rsidRPr="00BE4571">
        <w:rPr>
          <w:rFonts w:ascii="標楷體" w:eastAsia="標楷體" w:hint="eastAsia"/>
          <w:color w:val="000000" w:themeColor="text1"/>
        </w:rPr>
        <w:t>關法令規定檢具</w:t>
      </w:r>
      <w:r w:rsidR="0092330D" w:rsidRPr="00BE4571">
        <w:rPr>
          <w:rFonts w:ascii="標楷體" w:eastAsia="標楷體" w:hint="eastAsia"/>
          <w:color w:val="000000" w:themeColor="text1"/>
        </w:rPr>
        <w:t>受試(檢)者</w:t>
      </w:r>
      <w:r w:rsidR="00500F21" w:rsidRPr="00BE4571">
        <w:rPr>
          <w:rFonts w:ascii="標楷體" w:eastAsia="標楷體" w:hint="eastAsia"/>
          <w:color w:val="000000" w:themeColor="text1"/>
        </w:rPr>
        <w:t>同意書</w:t>
      </w:r>
      <w:r w:rsidR="00597679" w:rsidRPr="00BE4571">
        <w:rPr>
          <w:rFonts w:ascii="標楷體" w:eastAsia="標楷體" w:hint="eastAsia"/>
          <w:color w:val="000000" w:themeColor="text1"/>
        </w:rPr>
        <w:t>；</w:t>
      </w:r>
      <w:r w:rsidR="00076387" w:rsidRPr="00BE4571">
        <w:rPr>
          <w:rFonts w:ascii="標楷體" w:eastAsia="標楷體" w:hint="eastAsia"/>
          <w:color w:val="000000" w:themeColor="text1"/>
        </w:rPr>
        <w:t>實驗過程應顧及人道並尊重受試(檢)者個人權益與安全措施，如發生人體實驗或採集檢體之法律問題，均由主持人自負完全責任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4774D4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2.</w:t>
      </w:r>
      <w:r w:rsidR="00076387" w:rsidRPr="00BE4571">
        <w:rPr>
          <w:rFonts w:ascii="標楷體" w:eastAsia="標楷體" w:hint="eastAsia"/>
          <w:color w:val="000000" w:themeColor="text1"/>
        </w:rPr>
        <w:t>涉及人類胚胎或人類胚胎</w:t>
      </w:r>
      <w:r w:rsidR="00A026C3" w:rsidRPr="00BE4571">
        <w:rPr>
          <w:rFonts w:ascii="標楷體" w:eastAsia="標楷體" w:hint="eastAsia"/>
          <w:color w:val="000000" w:themeColor="text1"/>
        </w:rPr>
        <w:t>幹細胞實驗，應遵守有關法令並經醫學</w:t>
      </w:r>
      <w:r w:rsidR="002E1881" w:rsidRPr="00BE4571">
        <w:rPr>
          <w:rFonts w:ascii="標楷體" w:eastAsia="標楷體" w:hint="eastAsia"/>
          <w:color w:val="000000" w:themeColor="text1"/>
        </w:rPr>
        <w:t>研究</w:t>
      </w:r>
      <w:r w:rsidR="00A026C3" w:rsidRPr="00BE4571">
        <w:rPr>
          <w:rFonts w:ascii="標楷體" w:eastAsia="標楷體" w:hint="eastAsia"/>
          <w:color w:val="000000" w:themeColor="text1"/>
        </w:rPr>
        <w:t>倫理委員會或人體試驗</w:t>
      </w:r>
      <w:r w:rsidR="00076387" w:rsidRPr="00BE4571">
        <w:rPr>
          <w:rFonts w:ascii="標楷體" w:eastAsia="標楷體" w:hint="eastAsia"/>
          <w:color w:val="000000" w:themeColor="text1"/>
        </w:rPr>
        <w:t>委員會審查同意始得執行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3.</w:t>
      </w:r>
      <w:r w:rsidR="00A244EE" w:rsidRPr="00BE4571">
        <w:rPr>
          <w:rFonts w:ascii="標楷體" w:eastAsia="標楷體" w:hint="eastAsia"/>
          <w:color w:val="000000" w:themeColor="text1"/>
        </w:rPr>
        <w:t>涉及人類研究倫理，</w:t>
      </w:r>
      <w:r w:rsidR="004F012A" w:rsidRPr="00BE4571">
        <w:rPr>
          <w:rFonts w:ascii="標楷體" w:eastAsia="標楷體" w:hint="eastAsia"/>
          <w:color w:val="000000" w:themeColor="text1"/>
        </w:rPr>
        <w:t>應符合「國立中興大學人類研究倫理審查辦法」及政府相關法令規定</w:t>
      </w:r>
      <w:r w:rsidR="00A244EE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4.</w:t>
      </w:r>
      <w:r w:rsidR="00B7421E" w:rsidRPr="00BE4571">
        <w:rPr>
          <w:rFonts w:ascii="標楷體" w:eastAsia="標楷體" w:hint="eastAsia"/>
          <w:color w:val="000000" w:themeColor="text1"/>
        </w:rPr>
        <w:t>如有動物實驗，</w:t>
      </w:r>
      <w:r w:rsidR="00076387" w:rsidRPr="00BE4571">
        <w:rPr>
          <w:rFonts w:ascii="標楷體" w:eastAsia="標楷體" w:hint="eastAsia"/>
          <w:color w:val="000000" w:themeColor="text1"/>
        </w:rPr>
        <w:t>同意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C34780" w:rsidRPr="00BE4571">
        <w:rPr>
          <w:rFonts w:ascii="標楷體" w:eastAsia="標楷體" w:hint="eastAsia"/>
          <w:color w:val="000000" w:themeColor="text1"/>
        </w:rPr>
        <w:t>國</w:t>
      </w:r>
      <w:hyperlink r:id="rId8" w:history="1">
        <w:r w:rsidR="00C34780" w:rsidRPr="00BE4571">
          <w:rPr>
            <w:rFonts w:ascii="標楷體" w:eastAsia="標楷體"/>
            <w:color w:val="000000" w:themeColor="text1"/>
          </w:rPr>
          <w:t>立中興大學實驗動物照護及使用委員會設置及管理辦法</w:t>
        </w:r>
      </w:hyperlink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A24B2B" w:rsidRPr="00BE4571">
        <w:rPr>
          <w:rFonts w:ascii="標楷體" w:eastAsia="標楷體" w:hint="eastAsia"/>
          <w:color w:val="000000" w:themeColor="text1"/>
        </w:rPr>
        <w:t>及</w:t>
      </w:r>
      <w:r w:rsidR="00B7421E" w:rsidRPr="00BE4571">
        <w:rPr>
          <w:rFonts w:ascii="標楷體" w:eastAsia="標楷體" w:hint="eastAsia"/>
          <w:color w:val="000000" w:themeColor="text1"/>
        </w:rPr>
        <w:t>政府相關法令規定辦理</w:t>
      </w:r>
      <w:r w:rsidR="00AA1244" w:rsidRPr="00BE4571">
        <w:rPr>
          <w:rFonts w:ascii="標楷體" w:eastAsia="標楷體" w:hint="eastAsia"/>
          <w:color w:val="000000" w:themeColor="text1"/>
        </w:rPr>
        <w:t>。</w:t>
      </w:r>
    </w:p>
    <w:p w:rsidR="009E153D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5.</w:t>
      </w:r>
      <w:r w:rsidR="00076387" w:rsidRPr="00BE4571">
        <w:rPr>
          <w:rFonts w:ascii="標楷體" w:eastAsia="標楷體" w:hint="eastAsia"/>
          <w:color w:val="000000" w:themeColor="text1"/>
        </w:rPr>
        <w:t>如有進行基因重組、基因轉殖田間試驗、具危害性微生物或病毒之實驗，應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F37706" w:rsidRPr="00BE4571">
        <w:rPr>
          <w:rFonts w:ascii="標楷體" w:eastAsia="標楷體" w:hAnsi="標楷體"/>
          <w:bCs/>
          <w:color w:val="000000" w:themeColor="text1"/>
        </w:rPr>
        <w:t>國立中興大學生物實驗安全委員會設置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F37706" w:rsidRPr="00BE4571">
        <w:rPr>
          <w:rFonts w:ascii="標楷體" w:eastAsia="標楷體" w:hAnsi="標楷體" w:hint="eastAsia"/>
          <w:bCs/>
          <w:color w:val="000000" w:themeColor="text1"/>
        </w:rPr>
        <w:t>與</w:t>
      </w:r>
      <w:r w:rsidR="00F37706" w:rsidRPr="00BE4571">
        <w:rPr>
          <w:rFonts w:ascii="標楷體" w:eastAsia="標楷體" w:hint="eastAsia"/>
          <w:color w:val="000000" w:themeColor="text1"/>
        </w:rPr>
        <w:t>政府</w:t>
      </w:r>
      <w:r w:rsidR="00076387" w:rsidRPr="00BE4571">
        <w:rPr>
          <w:rFonts w:ascii="標楷體" w:eastAsia="標楷體" w:hint="eastAsia"/>
          <w:color w:val="000000" w:themeColor="text1"/>
        </w:rPr>
        <w:t>相關法令規定</w:t>
      </w:r>
      <w:r w:rsidR="004F012A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確實做好安全防護措施。</w:t>
      </w:r>
    </w:p>
    <w:p w:rsidR="00747558" w:rsidRPr="00583842" w:rsidRDefault="00747558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</w:rPr>
      </w:pPr>
      <w:r w:rsidRPr="00583842">
        <w:rPr>
          <w:rFonts w:ascii="標楷體" w:eastAsia="標楷體" w:hint="eastAsia"/>
        </w:rPr>
        <w:t>6.</w:t>
      </w:r>
      <w:r w:rsidR="005031C0" w:rsidRPr="00583842">
        <w:rPr>
          <w:rFonts w:ascii="標楷體" w:eastAsia="標楷體" w:hint="eastAsia"/>
        </w:rPr>
        <w:t>適用政府採購法之建教合作計畫，應遵守政府採購法相關規定，落實</w:t>
      </w:r>
      <w:r w:rsidR="00DE7C10" w:rsidRPr="00583842">
        <w:rPr>
          <w:rFonts w:ascii="標楷體" w:eastAsia="標楷體" w:hint="eastAsia"/>
        </w:rPr>
        <w:t>履約責任。</w:t>
      </w:r>
    </w:p>
    <w:p w:rsidR="00382986" w:rsidRPr="00BE4571" w:rsidRDefault="003A619F" w:rsidP="004774D4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對於計畫內容與</w:t>
      </w:r>
      <w:r w:rsidR="00076387" w:rsidRPr="00BE4571">
        <w:rPr>
          <w:rFonts w:ascii="標楷體" w:eastAsia="標楷體" w:hint="eastAsia"/>
          <w:color w:val="000000" w:themeColor="text1"/>
        </w:rPr>
        <w:t>研究成果涉及專利或其他智慧財產權者，應保證</w:t>
      </w:r>
      <w:r w:rsidRPr="00BE4571">
        <w:rPr>
          <w:rFonts w:ascii="標楷體" w:eastAsia="標楷體" w:hint="eastAsia"/>
          <w:color w:val="000000" w:themeColor="text1"/>
        </w:rPr>
        <w:t>係</w:t>
      </w:r>
      <w:r w:rsidR="00BF09A2" w:rsidRPr="00BE4571">
        <w:rPr>
          <w:rFonts w:ascii="標楷體" w:eastAsia="標楷體"/>
          <w:color w:val="000000" w:themeColor="text1"/>
        </w:rPr>
        <w:t>自行研究發展所得</w:t>
      </w:r>
      <w:r w:rsidR="00BF09A2" w:rsidRPr="00BE4571">
        <w:rPr>
          <w:rFonts w:ascii="標楷體" w:eastAsia="標楷體" w:hint="eastAsia"/>
          <w:color w:val="000000" w:themeColor="text1"/>
        </w:rPr>
        <w:t>，無</w:t>
      </w:r>
      <w:r w:rsidR="00BF09A2" w:rsidRPr="00BE4571">
        <w:rPr>
          <w:rFonts w:ascii="標楷體" w:eastAsia="標楷體"/>
          <w:color w:val="000000" w:themeColor="text1"/>
        </w:rPr>
        <w:t>抄襲</w:t>
      </w:r>
      <w:r w:rsidR="00BF09A2" w:rsidRPr="00BE4571">
        <w:rPr>
          <w:rFonts w:ascii="標楷體" w:eastAsia="標楷體" w:hint="eastAsia"/>
          <w:color w:val="000000" w:themeColor="text1"/>
        </w:rPr>
        <w:t>、</w:t>
      </w:r>
      <w:r w:rsidR="00BF09A2" w:rsidRPr="00BE4571">
        <w:rPr>
          <w:rFonts w:ascii="標楷體" w:eastAsia="標楷體"/>
          <w:color w:val="000000" w:themeColor="text1"/>
        </w:rPr>
        <w:t>仿冒</w:t>
      </w:r>
      <w:r w:rsidR="00BF09A2" w:rsidRPr="00BE4571">
        <w:rPr>
          <w:rFonts w:ascii="標楷體" w:eastAsia="標楷體" w:hint="eastAsia"/>
          <w:color w:val="000000" w:themeColor="text1"/>
        </w:rPr>
        <w:t>、侵害他人權利、違反法令或公</w:t>
      </w:r>
      <w:r w:rsidR="004F012A" w:rsidRPr="00BE4571">
        <w:rPr>
          <w:rFonts w:ascii="標楷體" w:eastAsia="標楷體" w:hint="eastAsia"/>
          <w:color w:val="000000" w:themeColor="text1"/>
        </w:rPr>
        <w:t>序良</w:t>
      </w:r>
      <w:r w:rsidR="00BF09A2" w:rsidRPr="00BE4571">
        <w:rPr>
          <w:rFonts w:ascii="標楷體" w:eastAsia="標楷體" w:hint="eastAsia"/>
          <w:color w:val="000000" w:themeColor="text1"/>
        </w:rPr>
        <w:t>俗之情事。</w:t>
      </w:r>
      <w:r w:rsidR="004F012A" w:rsidRPr="00BE4571">
        <w:rPr>
          <w:rFonts w:ascii="標楷體" w:eastAsia="標楷體" w:hint="eastAsia"/>
          <w:color w:val="000000" w:themeColor="text1"/>
        </w:rPr>
        <w:t>如有</w:t>
      </w:r>
      <w:r w:rsidRPr="00BE4571">
        <w:rPr>
          <w:rFonts w:ascii="標楷體" w:eastAsia="標楷體" w:hint="eastAsia"/>
          <w:color w:val="000000" w:themeColor="text1"/>
        </w:rPr>
        <w:t>造成學校之權利或名譽受損者，學</w:t>
      </w:r>
      <w:r w:rsidR="00076387" w:rsidRPr="00BE4571">
        <w:rPr>
          <w:rFonts w:ascii="標楷體" w:eastAsia="標楷體" w:hint="eastAsia"/>
          <w:color w:val="000000" w:themeColor="text1"/>
        </w:rPr>
        <w:t>校得依法主張權利或追究其法律責任，並得要求損害賠償。</w:t>
      </w:r>
    </w:p>
    <w:p w:rsidR="00421BA8" w:rsidRPr="00BE4571" w:rsidRDefault="004F2042" w:rsidP="004F2042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有關本計畫研發</w:t>
      </w:r>
      <w:r w:rsidR="00421BA8" w:rsidRPr="00BE4571">
        <w:rPr>
          <w:rFonts w:ascii="標楷體" w:eastAsia="標楷體" w:hint="eastAsia"/>
          <w:color w:val="000000" w:themeColor="text1"/>
        </w:rPr>
        <w:t>成果</w:t>
      </w:r>
      <w:r w:rsidR="00CC4268" w:rsidRPr="00BE4571">
        <w:rPr>
          <w:rFonts w:ascii="標楷體" w:eastAsia="標楷體" w:hint="eastAsia"/>
          <w:color w:val="000000" w:themeColor="text1"/>
        </w:rPr>
        <w:t>(包含專利權、著作權、營業秘密、專門技術know-how、積體電路佈局及其他技術資料等智慧財產權)</w:t>
      </w:r>
      <w:r w:rsidR="00421BA8" w:rsidRPr="00BE4571">
        <w:rPr>
          <w:rFonts w:ascii="標楷體" w:eastAsia="標楷體" w:hint="eastAsia"/>
          <w:color w:val="000000" w:themeColor="text1"/>
        </w:rPr>
        <w:t>，</w:t>
      </w:r>
      <w:r w:rsidR="00D402BC" w:rsidRPr="00BE4571">
        <w:rPr>
          <w:rFonts w:ascii="Calibri" w:eastAsia="標楷體" w:hAnsi="Calibri" w:hint="eastAsia"/>
          <w:color w:val="000000" w:themeColor="text1"/>
        </w:rPr>
        <w:t>或合約書要求保密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EF6F55" w:rsidRPr="00BE4571">
        <w:rPr>
          <w:rFonts w:ascii="標楷體" w:eastAsia="標楷體" w:hint="eastAsia"/>
          <w:color w:val="000000" w:themeColor="text1"/>
        </w:rPr>
        <w:t>應</w:t>
      </w:r>
      <w:r w:rsidR="00421BA8" w:rsidRPr="00BE4571">
        <w:rPr>
          <w:rFonts w:ascii="標楷體" w:eastAsia="標楷體" w:hint="eastAsia"/>
          <w:color w:val="000000" w:themeColor="text1"/>
        </w:rPr>
        <w:t>嚴守保密義務，</w:t>
      </w:r>
      <w:r w:rsidRPr="00BE4571">
        <w:rPr>
          <w:rFonts w:ascii="標楷體" w:eastAsia="標楷體" w:hint="eastAsia"/>
          <w:color w:val="000000" w:themeColor="text1"/>
        </w:rPr>
        <w:t>確認參與之全部人員(包含研究助理、學生等)，皆已循校內流程簽署保密同意書。</w:t>
      </w:r>
      <w:r w:rsidR="00421BA8" w:rsidRPr="00BE4571">
        <w:rPr>
          <w:rFonts w:ascii="標楷體" w:eastAsia="標楷體" w:hint="eastAsia"/>
          <w:color w:val="000000" w:themeColor="text1"/>
        </w:rPr>
        <w:t>日後若有未簽署之參與人員，違反保密義務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421BA8" w:rsidRPr="00BE4571">
        <w:rPr>
          <w:rFonts w:ascii="標楷體" w:eastAsia="標楷體" w:hint="eastAsia"/>
          <w:color w:val="000000" w:themeColor="text1"/>
        </w:rPr>
        <w:t>願負責賠償違反保密義務之責任，並配合本校解決相關糾紛。</w:t>
      </w:r>
    </w:p>
    <w:p w:rsidR="00F0475F" w:rsidRPr="00BE4571" w:rsidRDefault="00F0475F" w:rsidP="00F0475F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計畫如有</w:t>
      </w:r>
      <w:r w:rsidR="00CF2742" w:rsidRPr="00BE4571">
        <w:rPr>
          <w:rFonts w:ascii="標楷體" w:eastAsia="標楷體" w:hint="eastAsia"/>
          <w:color w:val="000000" w:themeColor="text1"/>
        </w:rPr>
        <w:t>違反相關辦法或合約書之規定，</w:t>
      </w:r>
      <w:r w:rsidRPr="00BE4571">
        <w:rPr>
          <w:rFonts w:ascii="標楷體" w:eastAsia="標楷體" w:hint="eastAsia"/>
          <w:color w:val="000000" w:themeColor="text1"/>
        </w:rPr>
        <w:t>導致任何</w:t>
      </w:r>
      <w:r w:rsidR="00EF6F55" w:rsidRPr="00BE4571">
        <w:rPr>
          <w:rFonts w:ascii="標楷體" w:eastAsia="標楷體" w:hint="eastAsia"/>
          <w:color w:val="000000" w:themeColor="text1"/>
        </w:rPr>
        <w:t>金錢上之懲罰或</w:t>
      </w:r>
      <w:r w:rsidRPr="00BE4571">
        <w:rPr>
          <w:rFonts w:ascii="標楷體" w:eastAsia="標楷體" w:hint="eastAsia"/>
          <w:color w:val="000000" w:themeColor="text1"/>
        </w:rPr>
        <w:t>賠償時，</w:t>
      </w:r>
      <w:r w:rsidR="00EF6F55" w:rsidRPr="00BE4571">
        <w:rPr>
          <w:rFonts w:ascii="標楷體" w:eastAsia="標楷體" w:hint="eastAsia"/>
          <w:color w:val="000000" w:themeColor="text1"/>
        </w:rPr>
        <w:t>應無條件承擔所有責任</w:t>
      </w:r>
      <w:r w:rsidRPr="00BE4571">
        <w:rPr>
          <w:rFonts w:ascii="標楷體" w:eastAsia="標楷體" w:hint="eastAsia"/>
          <w:color w:val="000000" w:themeColor="text1"/>
        </w:rPr>
        <w:t>。</w:t>
      </w:r>
    </w:p>
    <w:p w:rsidR="00382986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</w:t>
      </w:r>
      <w:r w:rsidR="00127448" w:rsidRPr="00BE4571">
        <w:rPr>
          <w:rFonts w:ascii="標楷體" w:eastAsia="標楷體" w:hint="eastAsia"/>
          <w:color w:val="000000" w:themeColor="text1"/>
        </w:rPr>
        <w:t>機密性</w:t>
      </w:r>
      <w:r w:rsidRPr="00BE4571">
        <w:rPr>
          <w:rFonts w:ascii="標楷體" w:eastAsia="標楷體" w:hint="eastAsia"/>
          <w:color w:val="000000" w:themeColor="text1"/>
        </w:rPr>
        <w:t>研究計畫應依</w:t>
      </w:r>
      <w:r w:rsidR="002F35C4" w:rsidRPr="00BE4571">
        <w:rPr>
          <w:rFonts w:ascii="標楷體" w:eastAsia="標楷體" w:hint="eastAsia"/>
          <w:color w:val="000000" w:themeColor="text1"/>
        </w:rPr>
        <w:t>「</w:t>
      </w:r>
      <w:r w:rsidRPr="00BE4571">
        <w:rPr>
          <w:rFonts w:ascii="標楷體" w:eastAsia="標楷體" w:hint="eastAsia"/>
          <w:color w:val="000000" w:themeColor="text1"/>
        </w:rPr>
        <w:t>科技資料保密要點</w:t>
      </w:r>
      <w:r w:rsidR="002F35C4" w:rsidRPr="00BE4571">
        <w:rPr>
          <w:rFonts w:ascii="標楷體" w:eastAsia="標楷體" w:hint="eastAsia"/>
          <w:color w:val="000000" w:themeColor="text1"/>
        </w:rPr>
        <w:t>」</w:t>
      </w:r>
      <w:r w:rsidRPr="00BE4571">
        <w:rPr>
          <w:rFonts w:ascii="標楷體" w:eastAsia="標楷體" w:hint="eastAsia"/>
          <w:color w:val="000000" w:themeColor="text1"/>
        </w:rPr>
        <w:t>及其他相關法令規定與委託單位合約之相關要求處理。</w:t>
      </w:r>
    </w:p>
    <w:p w:rsidR="00076387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同意書</w:t>
      </w:r>
      <w:r w:rsidR="002B2770" w:rsidRPr="00BE4571">
        <w:rPr>
          <w:rFonts w:ascii="標楷體" w:eastAsia="標楷體" w:hint="eastAsia"/>
          <w:color w:val="000000" w:themeColor="text1"/>
        </w:rPr>
        <w:t>一式二</w:t>
      </w:r>
      <w:r w:rsidRPr="00BE4571">
        <w:rPr>
          <w:rFonts w:ascii="標楷體" w:eastAsia="標楷體" w:hint="eastAsia"/>
          <w:color w:val="000000" w:themeColor="text1"/>
        </w:rPr>
        <w:t>份，由本校</w:t>
      </w:r>
      <w:r w:rsidR="00706829" w:rsidRPr="00BE4571">
        <w:rPr>
          <w:rFonts w:ascii="標楷體" w:eastAsia="標楷體" w:hint="eastAsia"/>
          <w:color w:val="000000" w:themeColor="text1"/>
        </w:rPr>
        <w:t>研究發展處</w:t>
      </w:r>
      <w:r w:rsidRPr="00BE4571">
        <w:rPr>
          <w:rFonts w:ascii="標楷體" w:eastAsia="標楷體" w:hint="eastAsia"/>
          <w:color w:val="000000" w:themeColor="text1"/>
        </w:rPr>
        <w:t>及計畫主持人各收執</w:t>
      </w:r>
      <w:r w:rsidR="002B2770" w:rsidRPr="00BE4571">
        <w:rPr>
          <w:rFonts w:ascii="標楷體" w:eastAsia="標楷體" w:hint="eastAsia"/>
          <w:color w:val="000000" w:themeColor="text1"/>
        </w:rPr>
        <w:t>一</w:t>
      </w:r>
      <w:r w:rsidRPr="00BE4571">
        <w:rPr>
          <w:rFonts w:ascii="標楷體" w:eastAsia="標楷體" w:hint="eastAsia"/>
          <w:color w:val="000000" w:themeColor="text1"/>
        </w:rPr>
        <w:t>份。</w:t>
      </w:r>
    </w:p>
    <w:p w:rsidR="00076387" w:rsidRPr="00BE4571" w:rsidRDefault="00076387">
      <w:pPr>
        <w:spacing w:line="300" w:lineRule="exact"/>
        <w:ind w:right="52"/>
        <w:jc w:val="both"/>
        <w:rPr>
          <w:rFonts w:ascii="標楷體" w:eastAsia="標楷體"/>
          <w:color w:val="000000" w:themeColor="text1"/>
        </w:rPr>
      </w:pPr>
    </w:p>
    <w:p w:rsidR="00076387" w:rsidRPr="00BE4571" w:rsidRDefault="00076387">
      <w:pPr>
        <w:spacing w:line="300" w:lineRule="exact"/>
        <w:ind w:right="5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 xml:space="preserve">      </w:t>
      </w:r>
      <w:r w:rsidRPr="00BE4571">
        <w:rPr>
          <w:rFonts w:ascii="標楷體" w:eastAsia="標楷體"/>
          <w:color w:val="000000" w:themeColor="text1"/>
        </w:rPr>
        <w:t xml:space="preserve">    </w:t>
      </w:r>
      <w:r w:rsidRPr="00BE4571">
        <w:rPr>
          <w:rFonts w:ascii="標楷體" w:eastAsia="標楷體" w:hint="eastAsia"/>
          <w:color w:val="000000" w:themeColor="text1"/>
        </w:rPr>
        <w:t>此　致</w:t>
      </w:r>
    </w:p>
    <w:p w:rsidR="00076387" w:rsidRPr="00BE4571" w:rsidRDefault="00076387">
      <w:pPr>
        <w:spacing w:line="300" w:lineRule="exact"/>
        <w:ind w:right="52"/>
        <w:jc w:val="both"/>
        <w:rPr>
          <w:rFonts w:ascii="標楷體" w:eastAsia="標楷體"/>
          <w:dstrike/>
          <w:color w:val="000000" w:themeColor="text1"/>
        </w:rPr>
      </w:pPr>
      <w:r w:rsidRPr="00BE4571">
        <w:rPr>
          <w:rFonts w:ascii="標楷體" w:eastAsia="標楷體"/>
          <w:color w:val="000000" w:themeColor="text1"/>
        </w:rPr>
        <w:t xml:space="preserve">      </w:t>
      </w:r>
      <w:r w:rsidR="00743B91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國立中</w:t>
      </w:r>
      <w:r w:rsidR="00706829" w:rsidRPr="00BE4571">
        <w:rPr>
          <w:rFonts w:ascii="標楷體" w:eastAsia="標楷體" w:hint="eastAsia"/>
          <w:color w:val="000000" w:themeColor="text1"/>
        </w:rPr>
        <w:t>興</w:t>
      </w:r>
      <w:r w:rsidRPr="00BE4571">
        <w:rPr>
          <w:rFonts w:ascii="標楷體" w:eastAsia="標楷體" w:hint="eastAsia"/>
          <w:color w:val="000000" w:themeColor="text1"/>
        </w:rPr>
        <w:t>大學</w:t>
      </w:r>
    </w:p>
    <w:p w:rsidR="00382986" w:rsidRPr="00BE4571" w:rsidRDefault="00076387">
      <w:pPr>
        <w:tabs>
          <w:tab w:val="left" w:pos="4774"/>
        </w:tabs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 xml:space="preserve">                     </w:t>
      </w:r>
    </w:p>
    <w:p w:rsidR="00382986" w:rsidRPr="00BE4571" w:rsidRDefault="00076387" w:rsidP="00382986">
      <w:pPr>
        <w:tabs>
          <w:tab w:val="left" w:pos="4774"/>
        </w:tabs>
        <w:spacing w:line="300" w:lineRule="exact"/>
        <w:ind w:right="52"/>
        <w:jc w:val="right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 xml:space="preserve"> 計畫主持人：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　 　　</w:t>
      </w:r>
      <w:r w:rsidRPr="00BE4571">
        <w:rPr>
          <w:rFonts w:ascii="標楷體" w:eastAsia="標楷體"/>
          <w:color w:val="000000" w:themeColor="text1"/>
          <w:u w:val="single"/>
        </w:rPr>
        <w:t xml:space="preserve">      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　　  </w:t>
      </w:r>
      <w:r w:rsidRPr="00BE4571">
        <w:rPr>
          <w:rFonts w:ascii="標楷體" w:eastAsia="標楷體"/>
          <w:color w:val="000000" w:themeColor="text1"/>
          <w:u w:val="single"/>
        </w:rPr>
        <w:t xml:space="preserve"> 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Pr="00BE4571">
        <w:rPr>
          <w:rFonts w:ascii="標楷體" w:eastAsia="標楷體"/>
          <w:color w:val="000000" w:themeColor="text1"/>
        </w:rPr>
        <w:t>(</w:t>
      </w:r>
      <w:r w:rsidRPr="00BE4571">
        <w:rPr>
          <w:rFonts w:ascii="標楷體" w:eastAsia="標楷體" w:hint="eastAsia"/>
          <w:color w:val="000000" w:themeColor="text1"/>
        </w:rPr>
        <w:t>簽名或蓋章）</w:t>
      </w:r>
    </w:p>
    <w:p w:rsidR="00382986" w:rsidRPr="00BE4571" w:rsidRDefault="00382986" w:rsidP="00382986">
      <w:pPr>
        <w:tabs>
          <w:tab w:val="left" w:pos="4774"/>
        </w:tabs>
        <w:spacing w:line="300" w:lineRule="exact"/>
        <w:ind w:right="52"/>
        <w:jc w:val="right"/>
        <w:rPr>
          <w:rFonts w:ascii="標楷體" w:eastAsia="標楷體"/>
          <w:color w:val="000000" w:themeColor="text1"/>
        </w:rPr>
      </w:pPr>
    </w:p>
    <w:p w:rsidR="00076387" w:rsidRDefault="00076387" w:rsidP="00456B28">
      <w:pPr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中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華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民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國　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年　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月</w:t>
      </w:r>
      <w:r w:rsidRPr="00BE4571">
        <w:rPr>
          <w:rFonts w:ascii="標楷體" w:eastAsia="標楷體"/>
          <w:color w:val="000000" w:themeColor="text1"/>
        </w:rPr>
        <w:t xml:space="preserve">   </w:t>
      </w:r>
      <w:r w:rsidRPr="00BE4571">
        <w:rPr>
          <w:rFonts w:ascii="標楷體" w:eastAsia="標楷體" w:hint="eastAsia"/>
          <w:color w:val="000000" w:themeColor="text1"/>
        </w:rPr>
        <w:t xml:space="preserve">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　日</w:t>
      </w:r>
      <w:bookmarkStart w:id="0" w:name="_GoBack"/>
      <w:bookmarkEnd w:id="0"/>
    </w:p>
    <w:sectPr w:rsidR="00076387" w:rsidSect="00B57BEC">
      <w:pgSz w:w="11906" w:h="16838"/>
      <w:pgMar w:top="720" w:right="849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B5" w:rsidRDefault="00384CB5" w:rsidP="00667422">
      <w:r>
        <w:separator/>
      </w:r>
    </w:p>
  </w:endnote>
  <w:endnote w:type="continuationSeparator" w:id="0">
    <w:p w:rsidR="00384CB5" w:rsidRDefault="00384CB5" w:rsidP="0066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s搋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B5" w:rsidRDefault="00384CB5" w:rsidP="00667422">
      <w:r>
        <w:separator/>
      </w:r>
    </w:p>
  </w:footnote>
  <w:footnote w:type="continuationSeparator" w:id="0">
    <w:p w:rsidR="00384CB5" w:rsidRDefault="00384CB5" w:rsidP="0066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21E0"/>
    <w:multiLevelType w:val="hybridMultilevel"/>
    <w:tmpl w:val="467C56DE"/>
    <w:lvl w:ilvl="0" w:tplc="FEE42B2A">
      <w:start w:val="1"/>
      <w:numFmt w:val="decimal"/>
      <w:lvlText w:val="(%1)"/>
      <w:lvlJc w:val="left"/>
      <w:pPr>
        <w:ind w:left="1425" w:hanging="94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EE7153"/>
    <w:multiLevelType w:val="hybridMultilevel"/>
    <w:tmpl w:val="BC522640"/>
    <w:lvl w:ilvl="0" w:tplc="7D30305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A0F8E"/>
    <w:multiLevelType w:val="hybridMultilevel"/>
    <w:tmpl w:val="DF265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A768D3"/>
    <w:multiLevelType w:val="hybridMultilevel"/>
    <w:tmpl w:val="1E9CAAB8"/>
    <w:lvl w:ilvl="0" w:tplc="4808CC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D0EA20C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9204DAA"/>
    <w:multiLevelType w:val="hybridMultilevel"/>
    <w:tmpl w:val="309E8544"/>
    <w:lvl w:ilvl="0" w:tplc="EBF80C54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1E70419"/>
    <w:multiLevelType w:val="hybridMultilevel"/>
    <w:tmpl w:val="D7DCA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C8"/>
    <w:rsid w:val="00016155"/>
    <w:rsid w:val="000205CE"/>
    <w:rsid w:val="00045D5F"/>
    <w:rsid w:val="00056EEF"/>
    <w:rsid w:val="00076387"/>
    <w:rsid w:val="000A1E90"/>
    <w:rsid w:val="000C564A"/>
    <w:rsid w:val="000D3823"/>
    <w:rsid w:val="000D4501"/>
    <w:rsid w:val="000F37E1"/>
    <w:rsid w:val="00105A79"/>
    <w:rsid w:val="00114C46"/>
    <w:rsid w:val="00115C65"/>
    <w:rsid w:val="00127448"/>
    <w:rsid w:val="00131CBE"/>
    <w:rsid w:val="00136075"/>
    <w:rsid w:val="0017075C"/>
    <w:rsid w:val="001803DF"/>
    <w:rsid w:val="001A03A6"/>
    <w:rsid w:val="001A5AC8"/>
    <w:rsid w:val="001B548C"/>
    <w:rsid w:val="001C42BB"/>
    <w:rsid w:val="001D2EC7"/>
    <w:rsid w:val="00204C9D"/>
    <w:rsid w:val="00206D12"/>
    <w:rsid w:val="00230ED8"/>
    <w:rsid w:val="0023461C"/>
    <w:rsid w:val="00260403"/>
    <w:rsid w:val="00260E2A"/>
    <w:rsid w:val="0027463C"/>
    <w:rsid w:val="00292626"/>
    <w:rsid w:val="00297D30"/>
    <w:rsid w:val="002B2770"/>
    <w:rsid w:val="002B7FE9"/>
    <w:rsid w:val="002D74E9"/>
    <w:rsid w:val="002E1881"/>
    <w:rsid w:val="002E7197"/>
    <w:rsid w:val="002F054B"/>
    <w:rsid w:val="002F35C4"/>
    <w:rsid w:val="002F6D0D"/>
    <w:rsid w:val="0033706A"/>
    <w:rsid w:val="00337383"/>
    <w:rsid w:val="00341692"/>
    <w:rsid w:val="003464EE"/>
    <w:rsid w:val="00346BCA"/>
    <w:rsid w:val="00354903"/>
    <w:rsid w:val="00382986"/>
    <w:rsid w:val="00384CB5"/>
    <w:rsid w:val="00396E54"/>
    <w:rsid w:val="003A619F"/>
    <w:rsid w:val="003B5791"/>
    <w:rsid w:val="003C1551"/>
    <w:rsid w:val="003D7CB5"/>
    <w:rsid w:val="003E143F"/>
    <w:rsid w:val="003E5168"/>
    <w:rsid w:val="003F1BBC"/>
    <w:rsid w:val="0040658E"/>
    <w:rsid w:val="0042052F"/>
    <w:rsid w:val="00421BA8"/>
    <w:rsid w:val="00441A62"/>
    <w:rsid w:val="00456B28"/>
    <w:rsid w:val="00456C7E"/>
    <w:rsid w:val="0045762D"/>
    <w:rsid w:val="00466C2A"/>
    <w:rsid w:val="00476685"/>
    <w:rsid w:val="004774D4"/>
    <w:rsid w:val="004941B7"/>
    <w:rsid w:val="004A1324"/>
    <w:rsid w:val="004A3A7C"/>
    <w:rsid w:val="004C25D7"/>
    <w:rsid w:val="004E194D"/>
    <w:rsid w:val="004F012A"/>
    <w:rsid w:val="004F2042"/>
    <w:rsid w:val="00500F21"/>
    <w:rsid w:val="005031C0"/>
    <w:rsid w:val="00520996"/>
    <w:rsid w:val="0052583D"/>
    <w:rsid w:val="00532BB3"/>
    <w:rsid w:val="00543200"/>
    <w:rsid w:val="005450AD"/>
    <w:rsid w:val="00581796"/>
    <w:rsid w:val="00583842"/>
    <w:rsid w:val="00597679"/>
    <w:rsid w:val="00597FAC"/>
    <w:rsid w:val="005B2BD2"/>
    <w:rsid w:val="005B7D13"/>
    <w:rsid w:val="005C0080"/>
    <w:rsid w:val="005D28A7"/>
    <w:rsid w:val="00602EE5"/>
    <w:rsid w:val="006151FA"/>
    <w:rsid w:val="00624062"/>
    <w:rsid w:val="00626561"/>
    <w:rsid w:val="006319D3"/>
    <w:rsid w:val="00640352"/>
    <w:rsid w:val="006409E1"/>
    <w:rsid w:val="00667422"/>
    <w:rsid w:val="0067558F"/>
    <w:rsid w:val="006770EE"/>
    <w:rsid w:val="006808CA"/>
    <w:rsid w:val="00697C9F"/>
    <w:rsid w:val="006A52F2"/>
    <w:rsid w:val="006B3993"/>
    <w:rsid w:val="006D1E3A"/>
    <w:rsid w:val="006D5E83"/>
    <w:rsid w:val="006E060F"/>
    <w:rsid w:val="006F1345"/>
    <w:rsid w:val="00706829"/>
    <w:rsid w:val="00712344"/>
    <w:rsid w:val="00717D63"/>
    <w:rsid w:val="00733461"/>
    <w:rsid w:val="00743B91"/>
    <w:rsid w:val="00745721"/>
    <w:rsid w:val="00747558"/>
    <w:rsid w:val="00747D13"/>
    <w:rsid w:val="007A6EED"/>
    <w:rsid w:val="007D43F2"/>
    <w:rsid w:val="008363A6"/>
    <w:rsid w:val="00841931"/>
    <w:rsid w:val="00861948"/>
    <w:rsid w:val="008644C1"/>
    <w:rsid w:val="00875D30"/>
    <w:rsid w:val="008927FB"/>
    <w:rsid w:val="008A22EA"/>
    <w:rsid w:val="008A4C14"/>
    <w:rsid w:val="008A51BE"/>
    <w:rsid w:val="008D59EF"/>
    <w:rsid w:val="008D6437"/>
    <w:rsid w:val="008F32F1"/>
    <w:rsid w:val="00906567"/>
    <w:rsid w:val="00911477"/>
    <w:rsid w:val="0092330D"/>
    <w:rsid w:val="00923E2D"/>
    <w:rsid w:val="00954DC8"/>
    <w:rsid w:val="009554D3"/>
    <w:rsid w:val="00957C9C"/>
    <w:rsid w:val="00966C38"/>
    <w:rsid w:val="0098616D"/>
    <w:rsid w:val="00993FA4"/>
    <w:rsid w:val="009D5A70"/>
    <w:rsid w:val="009D6FF5"/>
    <w:rsid w:val="009E153D"/>
    <w:rsid w:val="009F1FBE"/>
    <w:rsid w:val="00A000E0"/>
    <w:rsid w:val="00A026C3"/>
    <w:rsid w:val="00A0479C"/>
    <w:rsid w:val="00A244EE"/>
    <w:rsid w:val="00A24B2B"/>
    <w:rsid w:val="00A3118C"/>
    <w:rsid w:val="00A42732"/>
    <w:rsid w:val="00A51E5E"/>
    <w:rsid w:val="00A67A66"/>
    <w:rsid w:val="00A75EF2"/>
    <w:rsid w:val="00A85DA8"/>
    <w:rsid w:val="00A96981"/>
    <w:rsid w:val="00AA1244"/>
    <w:rsid w:val="00AB0BD7"/>
    <w:rsid w:val="00AC6E71"/>
    <w:rsid w:val="00B100B0"/>
    <w:rsid w:val="00B106FA"/>
    <w:rsid w:val="00B2733D"/>
    <w:rsid w:val="00B35880"/>
    <w:rsid w:val="00B44EFC"/>
    <w:rsid w:val="00B457B6"/>
    <w:rsid w:val="00B50321"/>
    <w:rsid w:val="00B505D4"/>
    <w:rsid w:val="00B57BEC"/>
    <w:rsid w:val="00B62538"/>
    <w:rsid w:val="00B649DA"/>
    <w:rsid w:val="00B7421E"/>
    <w:rsid w:val="00BA7AE6"/>
    <w:rsid w:val="00BA7B5C"/>
    <w:rsid w:val="00BE35BD"/>
    <w:rsid w:val="00BE4571"/>
    <w:rsid w:val="00BF09A2"/>
    <w:rsid w:val="00C27288"/>
    <w:rsid w:val="00C34780"/>
    <w:rsid w:val="00C42D95"/>
    <w:rsid w:val="00C50482"/>
    <w:rsid w:val="00C83003"/>
    <w:rsid w:val="00C83AC2"/>
    <w:rsid w:val="00CA01DB"/>
    <w:rsid w:val="00CC4268"/>
    <w:rsid w:val="00CC69BC"/>
    <w:rsid w:val="00CD0D1C"/>
    <w:rsid w:val="00CD309B"/>
    <w:rsid w:val="00CE0FB7"/>
    <w:rsid w:val="00CE7302"/>
    <w:rsid w:val="00CE75AA"/>
    <w:rsid w:val="00CF2742"/>
    <w:rsid w:val="00CF3228"/>
    <w:rsid w:val="00D402BC"/>
    <w:rsid w:val="00D426FD"/>
    <w:rsid w:val="00D43BB3"/>
    <w:rsid w:val="00D45375"/>
    <w:rsid w:val="00D64709"/>
    <w:rsid w:val="00D72A5C"/>
    <w:rsid w:val="00D74D73"/>
    <w:rsid w:val="00D760DD"/>
    <w:rsid w:val="00D761E3"/>
    <w:rsid w:val="00D84E0B"/>
    <w:rsid w:val="00DA7FD4"/>
    <w:rsid w:val="00DB3C58"/>
    <w:rsid w:val="00DB45F7"/>
    <w:rsid w:val="00DE7C10"/>
    <w:rsid w:val="00E529FB"/>
    <w:rsid w:val="00E833CB"/>
    <w:rsid w:val="00EB2AE4"/>
    <w:rsid w:val="00EC0283"/>
    <w:rsid w:val="00EE2684"/>
    <w:rsid w:val="00EF6F55"/>
    <w:rsid w:val="00F0475F"/>
    <w:rsid w:val="00F06968"/>
    <w:rsid w:val="00F21BD3"/>
    <w:rsid w:val="00F2746E"/>
    <w:rsid w:val="00F37706"/>
    <w:rsid w:val="00F81E57"/>
    <w:rsid w:val="00F86C32"/>
    <w:rsid w:val="00FA63B5"/>
    <w:rsid w:val="00FB7D02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F2E7AA-0320-4E9E-A46D-5C7169DF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17075C"/>
    <w:pPr>
      <w:adjustRightInd w:val="0"/>
      <w:spacing w:line="400" w:lineRule="atLeast"/>
      <w:ind w:left="568" w:rightChars="52" w:right="125" w:hangingChars="203" w:hanging="568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7422"/>
    <w:rPr>
      <w:kern w:val="2"/>
    </w:rPr>
  </w:style>
  <w:style w:type="paragraph" w:styleId="a6">
    <w:name w:val="footer"/>
    <w:basedOn w:val="a"/>
    <w:link w:val="a7"/>
    <w:uiPriority w:val="99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7422"/>
    <w:rPr>
      <w:kern w:val="2"/>
    </w:rPr>
  </w:style>
  <w:style w:type="paragraph" w:customStyle="1" w:styleId="Default">
    <w:name w:val="Default"/>
    <w:rsid w:val="00D760DD"/>
    <w:pPr>
      <w:widowControl w:val="0"/>
      <w:autoSpaceDE w:val="0"/>
      <w:autoSpaceDN w:val="0"/>
      <w:adjustRightInd w:val="0"/>
    </w:pPr>
    <w:rPr>
      <w:rFonts w:ascii="標楷體s搋.." w:eastAsia="標楷體s搋.." w:cs="標楷體s搋..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92626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C3478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a">
    <w:name w:val="Emphasis"/>
    <w:basedOn w:val="a0"/>
    <w:uiPriority w:val="20"/>
    <w:qFormat/>
    <w:rsid w:val="00F37706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37706"/>
  </w:style>
  <w:style w:type="paragraph" w:styleId="ab">
    <w:name w:val="Balloon Text"/>
    <w:basedOn w:val="a"/>
    <w:link w:val="ac"/>
    <w:uiPriority w:val="99"/>
    <w:semiHidden/>
    <w:unhideWhenUsed/>
    <w:rsid w:val="002E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719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DA7F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c.nchu.edu.tw/download/animalsafe/animal_0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9959-3BBF-482D-B42A-9A6F86E8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7</Characters>
  <Application>Microsoft Office Word</Application>
  <DocSecurity>0</DocSecurity>
  <Lines>10</Lines>
  <Paragraphs>2</Paragraphs>
  <ScaleCrop>false</ScaleCrop>
  <Company>nsc-dm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研究計畫執行同意書</dc:title>
  <dc:creator>mhuchen_陳美華</dc:creator>
  <cp:lastModifiedBy>irenew</cp:lastModifiedBy>
  <cp:revision>12</cp:revision>
  <cp:lastPrinted>2018-02-12T08:17:00Z</cp:lastPrinted>
  <dcterms:created xsi:type="dcterms:W3CDTF">2020-04-30T05:21:00Z</dcterms:created>
  <dcterms:modified xsi:type="dcterms:W3CDTF">2023-01-11T05:33:00Z</dcterms:modified>
</cp:coreProperties>
</file>